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1F3921" w:rsidR="0051610D" w:rsidRDefault="004E2526" w14:paraId="6483CF63" w14:textId="7162925C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E3A6A6" wp14:editId="10EE4F60">
                <wp:simplePos x="0" y="0"/>
                <wp:positionH relativeFrom="column">
                  <wp:posOffset>4089400</wp:posOffset>
                </wp:positionH>
                <wp:positionV relativeFrom="page">
                  <wp:posOffset>557530</wp:posOffset>
                </wp:positionV>
                <wp:extent cx="1913255" cy="464820"/>
                <wp:effectExtent l="0" t="0" r="10795" b="278130"/>
                <wp:wrapTight wrapText="bothSides">
                  <wp:wrapPolygon edited="0">
                    <wp:start x="0" y="0"/>
                    <wp:lineTo x="0" y="20361"/>
                    <wp:lineTo x="1721" y="28328"/>
                    <wp:lineTo x="1075" y="33639"/>
                    <wp:lineTo x="2366" y="33639"/>
                    <wp:lineTo x="2581" y="32754"/>
                    <wp:lineTo x="5377" y="28328"/>
                    <wp:lineTo x="21507" y="22131"/>
                    <wp:lineTo x="21507" y="0"/>
                    <wp:lineTo x="0" y="0"/>
                  </wp:wrapPolygon>
                </wp:wrapTight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464820"/>
                        </a:xfrm>
                        <a:prstGeom prst="wedgeRoundRectCallout">
                          <a:avLst>
                            <a:gd name="adj1" fmla="val -42871"/>
                            <a:gd name="adj2" fmla="val 10299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C687D" w:rsidR="006F2776" w:rsidP="008170D4" w:rsidRDefault="006F2776" w14:paraId="1D9FE716" w14:textId="7777777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84402E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It’s a check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, so tick each item off when you are sure that you have included it in your re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 w14:anchorId="08E3A6A6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textboxrect="791,791,20809,20809" o:connecttype="custom" o:connectlocs="10800,0;0,10800;10800,21600;21600,10800;@34,@35"/>
                <v:handles>
                  <v:h position="#0,#1"/>
                </v:handles>
              </v:shapetype>
              <v:shape id="Rounded Rectangular Callout 4" style="position:absolute;margin-left:322pt;margin-top:43.9pt;width:150.65pt;height:36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white [3212]" strokecolor="black [3213]" strokeweight="1pt" type="#_x0000_t62" adj="1540,3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">
                <v:textbox inset="0,0,0,0">
                  <w:txbxContent>
                    <w:p w:rsidRPr="000C687D" w:rsidR="006F2776" w:rsidP="008170D4" w:rsidRDefault="006F2776" w14:paraId="1D9FE716" w14:textId="77777777">
                      <w:pPr>
                        <w:rPr>
                          <w:color w:val="000000" w:themeColor="text1"/>
                          <w:sz w:val="18"/>
                        </w:rPr>
                      </w:pPr>
                      <w:proofErr w:type="gramStart"/>
                      <w:r w:rsidRPr="0084402E">
                        <w:rPr>
                          <w:b/>
                          <w:color w:val="000000" w:themeColor="text1"/>
                          <w:sz w:val="18"/>
                        </w:rPr>
                        <w:t>It’s</w:t>
                      </w:r>
                      <w:proofErr w:type="gramEnd"/>
                      <w:r w:rsidRPr="0084402E">
                        <w:rPr>
                          <w:b/>
                          <w:color w:val="000000" w:themeColor="text1"/>
                          <w:sz w:val="18"/>
                        </w:rPr>
                        <w:t xml:space="preserve"> a check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, so tick each item off when you are sure that you have included it in your report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E64101">
        <w:rPr>
          <w:b/>
          <w:sz w:val="32"/>
        </w:rPr>
        <w:t xml:space="preserve">PSMT </w:t>
      </w:r>
      <w:r w:rsidR="00D345DD">
        <w:rPr>
          <w:b/>
          <w:sz w:val="32"/>
        </w:rPr>
        <w:t>Report Structure</w:t>
      </w:r>
      <w:r w:rsidR="00B66B17">
        <w:rPr>
          <w:b/>
          <w:sz w:val="32"/>
        </w:rPr>
        <w:t xml:space="preserve"> Scaffold</w:t>
      </w:r>
    </w:p>
    <w:p w:rsidR="00D345DD" w:rsidP="001F3921" w:rsidRDefault="00D345DD" w14:paraId="3FB77880" w14:textId="11174988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The purpose of this document is twofold:</w:t>
      </w:r>
    </w:p>
    <w:p w:rsidR="00D345DD" w:rsidP="001F3921" w:rsidRDefault="00D345DD" w14:paraId="3B8F453A" w14:textId="6E5C8D4A">
      <w:pPr>
        <w:pStyle w:val="ListParagraph"/>
        <w:numPr>
          <w:ilvl w:val="0"/>
          <w:numId w:val="9"/>
        </w:numPr>
        <w:ind w:left="284" w:hanging="299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t </w:t>
      </w:r>
      <w:r w:rsidRPr="00D345DD">
        <w:rPr>
          <w:rFonts w:ascii="Calibri" w:hAnsi="Calibri" w:eastAsia="Times New Roman" w:cs="Calibri"/>
        </w:rPr>
        <w:t xml:space="preserve">provides you with detailed information on what should </w:t>
      </w:r>
      <w:r>
        <w:rPr>
          <w:rFonts w:ascii="Calibri" w:hAnsi="Calibri" w:eastAsia="Times New Roman" w:cs="Calibri"/>
        </w:rPr>
        <w:t xml:space="preserve">be </w:t>
      </w:r>
      <w:r w:rsidRPr="00D345DD">
        <w:rPr>
          <w:rFonts w:ascii="Calibri" w:hAnsi="Calibri" w:eastAsia="Times New Roman" w:cs="Calibri"/>
        </w:rPr>
        <w:t xml:space="preserve">included in </w:t>
      </w:r>
      <w:r>
        <w:rPr>
          <w:rFonts w:ascii="Calibri" w:hAnsi="Calibri" w:eastAsia="Times New Roman" w:cs="Calibri"/>
        </w:rPr>
        <w:t xml:space="preserve">each section of </w:t>
      </w:r>
      <w:r w:rsidRPr="00D345DD">
        <w:rPr>
          <w:rFonts w:ascii="Calibri" w:hAnsi="Calibri" w:eastAsia="Times New Roman" w:cs="Calibri"/>
        </w:rPr>
        <w:t>your report.</w:t>
      </w:r>
    </w:p>
    <w:p w:rsidRPr="00D345DD" w:rsidR="00D345DD" w:rsidP="001F3921" w:rsidRDefault="00D345DD" w14:paraId="08C97D14" w14:textId="59B25EB6">
      <w:pPr>
        <w:pStyle w:val="ListParagraph"/>
        <w:numPr>
          <w:ilvl w:val="0"/>
          <w:numId w:val="9"/>
        </w:numPr>
        <w:ind w:left="284" w:hanging="299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t also </w:t>
      </w:r>
      <w:r w:rsidR="00832921">
        <w:rPr>
          <w:rFonts w:ascii="Calibri" w:hAnsi="Calibri" w:eastAsia="Times New Roman" w:cs="Calibri"/>
        </w:rPr>
        <w:t xml:space="preserve">provides </w:t>
      </w:r>
      <w:r>
        <w:rPr>
          <w:rFonts w:ascii="Calibri" w:hAnsi="Calibri" w:eastAsia="Times New Roman" w:cs="Calibri"/>
          <w:b/>
        </w:rPr>
        <w:t>feedback for</w:t>
      </w:r>
      <w:r w:rsidRPr="00D345DD">
        <w:rPr>
          <w:rFonts w:ascii="Calibri" w:hAnsi="Calibri" w:eastAsia="Times New Roman" w:cs="Calibri"/>
          <w:b/>
        </w:rPr>
        <w:t xml:space="preserve"> your draft</w:t>
      </w:r>
      <w:r>
        <w:rPr>
          <w:rFonts w:ascii="Calibri" w:hAnsi="Calibri" w:eastAsia="Times New Roman" w:cs="Calibri"/>
        </w:rPr>
        <w:t xml:space="preserve">.  </w:t>
      </w:r>
      <w:r w:rsidRPr="00D345DD">
        <w:rPr>
          <w:rFonts w:ascii="Calibri" w:hAnsi="Calibri" w:eastAsia="Times New Roman" w:cs="Calibri"/>
          <w:b/>
        </w:rPr>
        <w:t>You</w:t>
      </w:r>
      <w:r>
        <w:rPr>
          <w:rFonts w:ascii="Calibri" w:hAnsi="Calibri" w:eastAsia="Times New Roman" w:cs="Calibri"/>
        </w:rPr>
        <w:t xml:space="preserve"> need to proofread your draft, and check that you have included each item mentioned in this list.  If not, please keep working!</w:t>
      </w:r>
    </w:p>
    <w:p w:rsidR="00D345DD" w:rsidP="001F3921" w:rsidRDefault="00D345DD" w14:paraId="3054A7B8" w14:textId="4A061E6A">
      <w:pPr>
        <w:rPr>
          <w:rFonts w:ascii="Calibri" w:hAnsi="Calibri" w:eastAsia="Times New Roman" w:cs="Calibri"/>
        </w:rPr>
      </w:pPr>
    </w:p>
    <w:p w:rsidR="004E2526" w:rsidP="001F3921" w:rsidRDefault="00D345DD" w14:paraId="1E810963" w14:textId="19300A13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 xml:space="preserve">If you require </w:t>
      </w:r>
      <w:r w:rsidR="004E2526">
        <w:rPr>
          <w:rFonts w:ascii="Calibri" w:hAnsi="Calibri" w:eastAsia="Times New Roman" w:cs="Calibri"/>
          <w:b/>
        </w:rPr>
        <w:t>individual</w:t>
      </w:r>
      <w:r w:rsidRPr="004E2526">
        <w:rPr>
          <w:rFonts w:ascii="Calibri" w:hAnsi="Calibri" w:eastAsia="Times New Roman" w:cs="Calibri"/>
          <w:b/>
        </w:rPr>
        <w:t xml:space="preserve"> feedback</w:t>
      </w:r>
      <w:r>
        <w:rPr>
          <w:rFonts w:ascii="Calibri" w:hAnsi="Calibri" w:eastAsia="Times New Roman" w:cs="Calibri"/>
        </w:rPr>
        <w:t xml:space="preserve"> on your draft, please speak with your teacher to </w:t>
      </w:r>
      <w:r w:rsidRPr="00E7178B">
        <w:rPr>
          <w:rFonts w:ascii="Calibri" w:hAnsi="Calibri" w:eastAsia="Times New Roman" w:cs="Calibri"/>
          <w:b/>
        </w:rPr>
        <w:t>organise a time</w:t>
      </w:r>
      <w:r>
        <w:rPr>
          <w:rFonts w:ascii="Calibri" w:hAnsi="Calibri" w:eastAsia="Times New Roman" w:cs="Calibri"/>
        </w:rPr>
        <w:t xml:space="preserve"> for this.  </w:t>
      </w:r>
      <w:r w:rsidR="004E2526">
        <w:rPr>
          <w:rFonts w:ascii="Calibri" w:hAnsi="Calibri" w:eastAsia="Times New Roman" w:cs="Calibri"/>
        </w:rPr>
        <w:t>This could occur in circumstances such as:</w:t>
      </w:r>
    </w:p>
    <w:p w:rsidR="004E2526" w:rsidP="004E2526" w:rsidRDefault="00D345DD" w14:paraId="6F580A83" w14:textId="5E306F18">
      <w:pPr>
        <w:pStyle w:val="ListParagraph"/>
        <w:numPr>
          <w:ilvl w:val="0"/>
          <w:numId w:val="10"/>
        </w:numPr>
        <w:rPr>
          <w:rFonts w:ascii="Calibri" w:hAnsi="Calibri" w:eastAsia="Times New Roman" w:cs="Calibri"/>
        </w:rPr>
      </w:pPr>
      <w:r w:rsidRPr="004E2526">
        <w:rPr>
          <w:rFonts w:ascii="Calibri" w:hAnsi="Calibri" w:eastAsia="Times New Roman" w:cs="Calibri"/>
        </w:rPr>
        <w:t>you are unsure of how to include something</w:t>
      </w:r>
      <w:r w:rsidR="004E2526">
        <w:rPr>
          <w:rFonts w:ascii="Calibri" w:hAnsi="Calibri" w:eastAsia="Times New Roman" w:cs="Calibri"/>
        </w:rPr>
        <w:t xml:space="preserve"> from</w:t>
      </w:r>
      <w:r w:rsidRPr="004E2526">
        <w:rPr>
          <w:rFonts w:ascii="Calibri" w:hAnsi="Calibri" w:eastAsia="Times New Roman" w:cs="Calibri"/>
        </w:rPr>
        <w:t xml:space="preserve"> this checklis</w:t>
      </w:r>
      <w:r w:rsidR="004E2526">
        <w:rPr>
          <w:rFonts w:ascii="Calibri" w:hAnsi="Calibri" w:eastAsia="Times New Roman" w:cs="Calibri"/>
        </w:rPr>
        <w:t>t in your report</w:t>
      </w:r>
    </w:p>
    <w:p w:rsidRPr="004E2526" w:rsidR="00D345DD" w:rsidP="004E2526" w:rsidRDefault="004E2526" w14:paraId="03F3C280" w14:textId="6CC1B9EA">
      <w:pPr>
        <w:pStyle w:val="ListParagraph"/>
        <w:numPr>
          <w:ilvl w:val="0"/>
          <w:numId w:val="10"/>
        </w:numPr>
        <w:rPr>
          <w:rFonts w:ascii="Calibri" w:hAnsi="Calibri"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9A1AE75" wp14:editId="6F35D9E2">
                <wp:simplePos x="0" y="0"/>
                <wp:positionH relativeFrom="column">
                  <wp:posOffset>4232910</wp:posOffset>
                </wp:positionH>
                <wp:positionV relativeFrom="page">
                  <wp:posOffset>2362200</wp:posOffset>
                </wp:positionV>
                <wp:extent cx="1913255" cy="908050"/>
                <wp:effectExtent l="400050" t="0" r="10795" b="25400"/>
                <wp:wrapTight wrapText="bothSides">
                  <wp:wrapPolygon edited="0">
                    <wp:start x="645" y="0"/>
                    <wp:lineTo x="-4516" y="0"/>
                    <wp:lineTo x="-4516" y="7250"/>
                    <wp:lineTo x="-1721" y="7250"/>
                    <wp:lineTo x="-1721" y="14501"/>
                    <wp:lineTo x="-430" y="14501"/>
                    <wp:lineTo x="-430" y="21751"/>
                    <wp:lineTo x="430" y="21751"/>
                    <wp:lineTo x="21077" y="21751"/>
                    <wp:lineTo x="21077" y="21751"/>
                    <wp:lineTo x="21507" y="14954"/>
                    <wp:lineTo x="21507" y="7250"/>
                    <wp:lineTo x="20862" y="453"/>
                    <wp:lineTo x="20862" y="0"/>
                    <wp:lineTo x="645" y="0"/>
                  </wp:wrapPolygon>
                </wp:wrapTight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908050"/>
                        </a:xfrm>
                        <a:prstGeom prst="wedgeRoundRectCallout">
                          <a:avLst>
                            <a:gd name="adj1" fmla="val -69232"/>
                            <a:gd name="adj2" fmla="val -418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E2526" w:rsidR="004E2526" w:rsidP="008170D4" w:rsidRDefault="004E2526" w14:paraId="6467ADA2" w14:textId="26004F3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Please d</w:t>
                            </w:r>
                            <w:r w:rsidRPr="004E2526">
                              <w:rPr>
                                <w:b/>
                                <w:color w:val="000000" w:themeColor="text1"/>
                              </w:rPr>
                              <w:t>o not stop working on your repo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rt, while waiting for feedback!</w:t>
                            </w:r>
                            <w:r w:rsidRPr="004E2526">
                              <w:rPr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S</w:t>
                            </w:r>
                            <w:r w:rsidRPr="004E2526">
                              <w:rPr>
                                <w:b/>
                                <w:color w:val="000000" w:themeColor="text1"/>
                              </w:rPr>
                              <w:t>top when your report is finish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" style="position:absolute;left:0;text-align:left;margin-left:333.3pt;margin-top:186pt;width:150.65pt;height:7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7" fillcolor="white [3212]" strokecolor="black [3213]" strokeweight="1pt" type="#_x0000_t62" adj="-4154,1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" w14:anchorId="69A1AE75">
                <v:textbox inset="0,0,0,0">
                  <w:txbxContent>
                    <w:p w:rsidRPr="004E2526" w:rsidR="004E2526" w:rsidP="008170D4" w:rsidRDefault="004E2526" w14:paraId="6467ADA2" w14:textId="26004F3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Please d</w:t>
                      </w:r>
                      <w:r w:rsidRPr="004E2526">
                        <w:rPr>
                          <w:b/>
                          <w:color w:val="000000" w:themeColor="text1"/>
                        </w:rPr>
                        <w:t>o not stop working on your repo</w:t>
                      </w:r>
                      <w:r>
                        <w:rPr>
                          <w:b/>
                          <w:color w:val="000000" w:themeColor="text1"/>
                        </w:rPr>
                        <w:t>rt, while waiting for feedback!</w:t>
                      </w:r>
                      <w:r w:rsidRPr="004E2526">
                        <w:rPr>
                          <w:b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</w:rPr>
                        <w:t>S</w:t>
                      </w:r>
                      <w:r w:rsidRPr="004E2526">
                        <w:rPr>
                          <w:b/>
                          <w:color w:val="000000" w:themeColor="text1"/>
                        </w:rPr>
                        <w:t>top when your report is finishe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4E2526" w:rsidR="00D345DD">
        <w:rPr>
          <w:rFonts w:ascii="Calibri" w:hAnsi="Calibri" w:eastAsia="Times New Roman" w:cs="Calibri"/>
        </w:rPr>
        <w:t xml:space="preserve">you would like confirmation that what you have included meets the </w:t>
      </w:r>
      <w:r>
        <w:rPr>
          <w:rFonts w:ascii="Calibri" w:hAnsi="Calibri" w:eastAsia="Times New Roman" w:cs="Calibri"/>
        </w:rPr>
        <w:t>required standard</w:t>
      </w:r>
      <w:r w:rsidR="00E7178B">
        <w:rPr>
          <w:rFonts w:ascii="Calibri" w:hAnsi="Calibri" w:eastAsia="Times New Roman" w:cs="Calibri"/>
        </w:rPr>
        <w:t>, etc</w:t>
      </w:r>
    </w:p>
    <w:p w:rsidR="00D345DD" w:rsidP="001F3921" w:rsidRDefault="00D345DD" w14:paraId="2BD4A72C" w14:textId="77777777">
      <w:pPr>
        <w:rPr>
          <w:rFonts w:ascii="Calibri" w:hAnsi="Calibri" w:eastAsia="Times New Roman" w:cs="Calibri"/>
        </w:rPr>
      </w:pPr>
    </w:p>
    <w:p w:rsidR="00D345DD" w:rsidP="001F3921" w:rsidRDefault="00D345DD" w14:paraId="7614FA4D" w14:textId="77777777">
      <w:pPr>
        <w:rPr>
          <w:rFonts w:ascii="Calibri" w:hAnsi="Calibri" w:eastAsia="Times New Roman" w:cs="Calibri"/>
        </w:rPr>
      </w:pPr>
    </w:p>
    <w:p w:rsidR="00632B08" w:rsidP="001F3921" w:rsidRDefault="00632B08" w14:paraId="08459BC0" w14:textId="10AA7346">
      <w:pPr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Style Guide:</w:t>
      </w:r>
    </w:p>
    <w:p w:rsidR="00632B08" w:rsidP="00632B08" w:rsidRDefault="000D7C21" w14:paraId="5414991D" w14:textId="79236999">
      <w:pPr>
        <w:pStyle w:val="ListParagraph"/>
        <w:numPr>
          <w:ilvl w:val="0"/>
          <w:numId w:val="6"/>
        </w:numPr>
        <w:ind w:left="426" w:hanging="426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U</w:t>
      </w:r>
      <w:r w:rsidRPr="00632B08" w:rsidR="00632B08">
        <w:rPr>
          <w:rFonts w:ascii="Calibri" w:hAnsi="Calibri" w:eastAsia="Times New Roman" w:cs="Calibri"/>
        </w:rPr>
        <w:t xml:space="preserve">se the headings in </w:t>
      </w:r>
      <w:r w:rsidRPr="00B541DB" w:rsidR="00632B08">
        <w:rPr>
          <w:rFonts w:ascii="Calibri" w:hAnsi="Calibri" w:eastAsia="Times New Roman" w:cs="Calibri"/>
          <w:b/>
        </w:rPr>
        <w:t>bold</w:t>
      </w:r>
      <w:r w:rsidRPr="00632B08" w:rsidR="00632B08">
        <w:rPr>
          <w:rFonts w:ascii="Calibri" w:hAnsi="Calibri" w:eastAsia="Times New Roman" w:cs="Calibri"/>
        </w:rPr>
        <w:t xml:space="preserve"> below</w:t>
      </w:r>
      <w:r>
        <w:rPr>
          <w:rFonts w:ascii="Calibri" w:hAnsi="Calibri" w:eastAsia="Times New Roman" w:cs="Calibri"/>
        </w:rPr>
        <w:t>, for your report.</w:t>
      </w:r>
    </w:p>
    <w:p w:rsidRPr="00632B08" w:rsidR="00632B08" w:rsidP="00632B08" w:rsidRDefault="00632B08" w14:paraId="53692D0E" w14:textId="7F7F28D7">
      <w:pPr>
        <w:pStyle w:val="ListParagraph"/>
        <w:numPr>
          <w:ilvl w:val="0"/>
          <w:numId w:val="6"/>
        </w:numPr>
        <w:ind w:left="426" w:hanging="426"/>
        <w:rPr>
          <w:rFonts w:ascii="Calibri" w:hAnsi="Calibri" w:eastAsia="Times New Roman" w:cs="Calibri"/>
        </w:rPr>
      </w:pPr>
      <w:r>
        <w:rPr>
          <w:rFonts w:ascii="Calibri" w:hAnsi="Calibri" w:eastAsia="Times New Roman" w:cs="Calibri"/>
        </w:rPr>
        <w:t>Report</w:t>
      </w:r>
      <w:r w:rsidR="000D7C21">
        <w:rPr>
          <w:rFonts w:ascii="Calibri" w:hAnsi="Calibri" w:eastAsia="Times New Roman" w:cs="Calibri"/>
        </w:rPr>
        <w:t xml:space="preserve"> should use</w:t>
      </w:r>
      <w:r>
        <w:rPr>
          <w:rFonts w:ascii="Calibri" w:hAnsi="Calibri" w:eastAsia="Times New Roman" w:cs="Calibri"/>
        </w:rPr>
        <w:t xml:space="preserve"> </w:t>
      </w:r>
      <w:r w:rsidR="000D7C21">
        <w:rPr>
          <w:rFonts w:ascii="Calibri" w:hAnsi="Calibri" w:eastAsia="Times New Roman" w:cs="Calibri"/>
        </w:rPr>
        <w:t xml:space="preserve">(formal) everyday written and mathematical language, in the third person: </w:t>
      </w:r>
      <w:r w:rsidRPr="00D345DD" w:rsidR="000D7C21">
        <w:rPr>
          <w:rFonts w:ascii="Calibri" w:hAnsi="Calibri" w:eastAsia="Times New Roman" w:cs="Calibri"/>
          <w:i/>
          <w:u w:val="single"/>
        </w:rPr>
        <w:t>do not</w:t>
      </w:r>
      <w:r w:rsidR="000D7C21">
        <w:rPr>
          <w:rFonts w:ascii="Calibri" w:hAnsi="Calibri" w:eastAsia="Times New Roman" w:cs="Calibri"/>
        </w:rPr>
        <w:t xml:space="preserve"> use personal pronouns, such as I and we.</w:t>
      </w:r>
    </w:p>
    <w:p w:rsidRPr="001F3921" w:rsidR="001F3921" w:rsidP="001F3921" w:rsidRDefault="001F3921" w14:paraId="2FB7FB02" w14:textId="7493E4FA">
      <w:pPr>
        <w:rPr>
          <w:rFonts w:ascii="Calibri" w:hAnsi="Calibri" w:eastAsia="Times New Roman" w:cs="Calibri"/>
        </w:rPr>
      </w:pPr>
    </w:p>
    <w:p w:rsidRPr="00BB6A78" w:rsidR="001F3921" w:rsidRDefault="001F3921" w14:paraId="402540BC" w14:textId="78A08455">
      <w:proofErr w:type="gramStart"/>
      <w:r w:rsidRPr="008170D4">
        <w:rPr>
          <w:b/>
          <w:sz w:val="24"/>
        </w:rPr>
        <w:t>Introduction</w:t>
      </w:r>
      <w:r w:rsidR="0084402E">
        <w:rPr>
          <w:b/>
          <w:sz w:val="24"/>
        </w:rPr>
        <w:t xml:space="preserve">  </w:t>
      </w:r>
      <w:r w:rsidRPr="00BB6A78" w:rsidR="00EF2930">
        <w:t>The</w:t>
      </w:r>
      <w:proofErr w:type="gramEnd"/>
      <w:r w:rsidRPr="00BB6A78" w:rsidR="00EF2930">
        <w:t xml:space="preserve"> introduction describes what the task is about and </w:t>
      </w:r>
      <w:r w:rsidRPr="00BB6A78" w:rsidR="00EF2930">
        <w:rPr>
          <w:i/>
          <w:u w:val="single"/>
        </w:rPr>
        <w:t>briefly</w:t>
      </w:r>
      <w:r w:rsidRPr="00BB6A78" w:rsidR="00EF2930">
        <w:t xml:space="preserve"> outlines how the writer intends to complete the task.</w:t>
      </w:r>
      <w:r w:rsidRPr="00BB6A78" w:rsidR="003E08D6">
        <w:t xml:space="preserve">  It consists of </w:t>
      </w:r>
      <w:r w:rsidRPr="00BB6A78" w:rsidR="0084402E">
        <w:t xml:space="preserve">statements and/or brief descriptions, </w:t>
      </w:r>
      <w:r w:rsidRPr="00BB6A78" w:rsidR="0084402E">
        <w:rPr>
          <w:i/>
          <w:u w:val="single"/>
        </w:rPr>
        <w:t>not</w:t>
      </w:r>
      <w:r w:rsidRPr="00BB6A78" w:rsidR="0084402E">
        <w:t xml:space="preserve"> explanations of any methods etc.  </w:t>
      </w:r>
      <w:r w:rsidRPr="00BB6A78" w:rsidR="001053C1">
        <w:t>(</w:t>
      </w:r>
      <w:r w:rsidRPr="00BB6A78" w:rsidR="0084402E">
        <w:t>S</w:t>
      </w:r>
      <w:r w:rsidRPr="00BB6A78" w:rsidR="008170D4">
        <w:t>uggested length = 1 - 2 paragraphs)</w:t>
      </w:r>
    </w:p>
    <w:p w:rsidRPr="00BB6A78" w:rsidR="001F3921" w:rsidP="003E08D6" w:rsidRDefault="001F3921" w14:paraId="2F08CB1E" w14:textId="505ECFAE">
      <w:pPr>
        <w:pStyle w:val="ListParagraph"/>
        <w:numPr>
          <w:ilvl w:val="0"/>
          <w:numId w:val="2"/>
        </w:numPr>
        <w:ind w:left="426" w:hanging="426"/>
      </w:pPr>
      <w:r w:rsidRPr="00BB6A78">
        <w:t xml:space="preserve">Discuss the context of your investigation/report:  </w:t>
      </w:r>
      <w:r w:rsidR="00A61117">
        <w:t>w</w:t>
      </w:r>
      <w:r w:rsidRPr="00BB6A78">
        <w:t xml:space="preserve">hat are you attempting to do - what is the </w:t>
      </w:r>
      <w:r w:rsidRPr="00BB6A78" w:rsidR="0084402E">
        <w:t>task/</w:t>
      </w:r>
      <w:r w:rsidRPr="00BB6A78">
        <w:t>question being answered/problem being solved?</w:t>
      </w:r>
    </w:p>
    <w:p w:rsidRPr="00BB6A78" w:rsidR="003E08D6" w:rsidP="003E08D6" w:rsidRDefault="008170D4" w14:paraId="6435805D" w14:textId="3723DA97">
      <w:pPr>
        <w:pStyle w:val="ListParagraph"/>
        <w:numPr>
          <w:ilvl w:val="0"/>
          <w:numId w:val="1"/>
        </w:numPr>
        <w:ind w:left="426" w:hanging="426"/>
      </w:pPr>
      <w:r w:rsidRPr="00BB6A78">
        <w:t>State t</w:t>
      </w:r>
      <w:r w:rsidRPr="00BB6A78" w:rsidR="000C687D">
        <w:t>he steps/processes</w:t>
      </w:r>
      <w:r w:rsidRPr="00BB6A78" w:rsidR="001F3921">
        <w:t xml:space="preserve"> involved in </w:t>
      </w:r>
      <w:r w:rsidRPr="00BB6A78" w:rsidR="001F3921">
        <w:rPr>
          <w:b/>
          <w:i/>
        </w:rPr>
        <w:t>formulating</w:t>
      </w:r>
      <w:r w:rsidRPr="00BB6A78" w:rsidR="001F3921">
        <w:t xml:space="preserve"> the </w:t>
      </w:r>
      <w:r w:rsidRPr="00BB6A78" w:rsidR="000C687D">
        <w:t>problem</w:t>
      </w:r>
      <w:r w:rsidRPr="00BB6A78" w:rsidR="00EF2930">
        <w:t xml:space="preserve">:  </w:t>
      </w:r>
      <w:r w:rsidR="00A61117">
        <w:t>w</w:t>
      </w:r>
      <w:r w:rsidRPr="00BB6A78" w:rsidR="001F3921">
        <w:t xml:space="preserve">hat processes did you </w:t>
      </w:r>
      <w:r w:rsidRPr="00BB6A78" w:rsidR="000C687D">
        <w:t xml:space="preserve">need to </w:t>
      </w:r>
      <w:r w:rsidRPr="00BB6A78" w:rsidR="001F3921">
        <w:t>use to turn the real world problem into a mathematical problem</w:t>
      </w:r>
      <w:r w:rsidRPr="00BB6A78" w:rsidR="00EF2930">
        <w:t xml:space="preserve"> – did you need to </w:t>
      </w:r>
      <w:r w:rsidRPr="00BB6A78" w:rsidR="000C687D">
        <w:t xml:space="preserve">collect or </w:t>
      </w:r>
      <w:r w:rsidRPr="00BB6A78" w:rsidR="00EF2930">
        <w:t>generate</w:t>
      </w:r>
      <w:r w:rsidRPr="00BB6A78" w:rsidR="000C687D">
        <w:t xml:space="preserve"> data required to solve the problem</w:t>
      </w:r>
      <w:r w:rsidRPr="00BB6A78" w:rsidR="00EF2930">
        <w:t xml:space="preserve">?  If so, </w:t>
      </w:r>
      <w:r w:rsidRPr="00BB6A78" w:rsidR="009D706F">
        <w:t>how did you do this</w:t>
      </w:r>
      <w:r w:rsidRPr="00BB6A78" w:rsidR="000C687D">
        <w:t>?</w:t>
      </w:r>
    </w:p>
    <w:p w:rsidRPr="00BB6A78" w:rsidR="003E08D6" w:rsidP="003E08D6" w:rsidRDefault="008170D4" w14:paraId="201C986A" w14:textId="58B40A2C">
      <w:pPr>
        <w:pStyle w:val="ListParagraph"/>
        <w:numPr>
          <w:ilvl w:val="0"/>
          <w:numId w:val="1"/>
        </w:numPr>
        <w:ind w:left="426" w:hanging="426"/>
        <w:rPr/>
      </w:pPr>
      <w:r w:rsidR="008170D4">
        <w:rPr/>
        <w:t>State t</w:t>
      </w:r>
      <w:r w:rsidR="000C687D">
        <w:rPr/>
        <w:t>he</w:t>
      </w:r>
      <w:r w:rsidR="00D345DD">
        <w:rPr/>
        <w:t xml:space="preserve"> key </w:t>
      </w:r>
      <w:r w:rsidR="001F3921">
        <w:rPr/>
        <w:t>rules/proc</w:t>
      </w:r>
      <w:r w:rsidR="000C687D">
        <w:rPr/>
        <w:t xml:space="preserve">edures </w:t>
      </w:r>
      <w:r w:rsidR="001F3921">
        <w:rPr/>
        <w:t>use</w:t>
      </w:r>
      <w:r w:rsidR="000C687D">
        <w:rPr/>
        <w:t>d</w:t>
      </w:r>
      <w:r w:rsidR="001F3921">
        <w:rPr/>
        <w:t xml:space="preserve"> to </w:t>
      </w:r>
      <w:r w:rsidRPr="266D4C54" w:rsidR="001F3921">
        <w:rPr>
          <w:b w:val="1"/>
          <w:bCs w:val="1"/>
          <w:i w:val="1"/>
          <w:iCs w:val="1"/>
        </w:rPr>
        <w:t>solve</w:t>
      </w:r>
      <w:r w:rsidR="008170D4">
        <w:rPr/>
        <w:t xml:space="preserve"> the problem</w:t>
      </w:r>
      <w:r w:rsidR="00A61117">
        <w:rPr/>
        <w:t xml:space="preserve">:  </w:t>
      </w:r>
      <w:r w:rsidR="00D345DD">
        <w:rPr/>
        <w:t>What models are you using, and how will</w:t>
      </w:r>
      <w:r w:rsidR="00D345DD">
        <w:rPr/>
        <w:t xml:space="preserve"> they be developed</w:t>
      </w:r>
      <w:r w:rsidR="00EF2930">
        <w:rPr/>
        <w:t>?</w:t>
      </w:r>
      <w:r w:rsidR="003E08D6">
        <w:rPr/>
        <w:t xml:space="preserve">  </w:t>
      </w:r>
      <w:r w:rsidRPr="266D4C54" w:rsidR="003E08D6">
        <w:rPr>
          <w:i w:val="1"/>
          <w:iCs w:val="1"/>
          <w:u w:val="single"/>
        </w:rPr>
        <w:t>Briefly</w:t>
      </w:r>
      <w:r w:rsidR="003E08D6">
        <w:rPr/>
        <w:t xml:space="preserve"> mention by name, or write formula only, but </w:t>
      </w:r>
      <w:r w:rsidRPr="266D4C54" w:rsidR="003E08D6">
        <w:rPr>
          <w:i w:val="1"/>
          <w:iCs w:val="1"/>
          <w:u w:val="single"/>
        </w:rPr>
        <w:t>do not</w:t>
      </w:r>
      <w:r w:rsidR="003E08D6">
        <w:rPr/>
        <w:t xml:space="preserve"> show any working/calculations</w:t>
      </w:r>
      <w:r w:rsidR="00B97118">
        <w:rPr/>
        <w:t>.</w:t>
      </w:r>
    </w:p>
    <w:p w:rsidRPr="00BB6A78" w:rsidR="0084402E" w:rsidP="0051610D" w:rsidRDefault="00EF2930" w14:paraId="6E4403DF" w14:textId="04C3EFD4">
      <w:pPr>
        <w:pStyle w:val="ListParagraph"/>
        <w:numPr>
          <w:ilvl w:val="0"/>
          <w:numId w:val="1"/>
        </w:numPr>
        <w:ind w:left="426" w:hanging="426"/>
      </w:pPr>
      <w:r w:rsidRPr="00BB6A78">
        <w:t>State</w:t>
      </w:r>
      <w:r w:rsidRPr="00BB6A78" w:rsidR="008170D4">
        <w:t xml:space="preserve"> that your report will involve </w:t>
      </w:r>
      <w:r w:rsidRPr="00BB6A78" w:rsidR="008170D4">
        <w:rPr>
          <w:b/>
          <w:i/>
        </w:rPr>
        <w:t>evaluating</w:t>
      </w:r>
      <w:r w:rsidRPr="00BB6A78" w:rsidR="000C687D">
        <w:rPr>
          <w:b/>
          <w:i/>
        </w:rPr>
        <w:t>/verify</w:t>
      </w:r>
      <w:r w:rsidRPr="00BB6A78" w:rsidR="008170D4">
        <w:rPr>
          <w:b/>
          <w:i/>
        </w:rPr>
        <w:t>ing</w:t>
      </w:r>
      <w:r w:rsidRPr="00BB6A78" w:rsidR="001F3921">
        <w:t xml:space="preserve"> and </w:t>
      </w:r>
      <w:r w:rsidRPr="00BB6A78" w:rsidR="008170D4">
        <w:rPr>
          <w:b/>
          <w:i/>
        </w:rPr>
        <w:t>refining</w:t>
      </w:r>
      <w:r w:rsidRPr="00BB6A78" w:rsidR="001F3921">
        <w:t xml:space="preserve"> your model</w:t>
      </w:r>
      <w:r w:rsidRPr="00BB6A78" w:rsidR="008170D4">
        <w:t xml:space="preserve">, and </w:t>
      </w:r>
      <w:r w:rsidRPr="00BB6A78">
        <w:t>state</w:t>
      </w:r>
      <w:r w:rsidRPr="00BB6A78" w:rsidR="008170D4">
        <w:t xml:space="preserve"> how this will be done</w:t>
      </w:r>
      <w:r w:rsidRPr="00BB6A78" w:rsidR="0084402E">
        <w:t xml:space="preserve">: </w:t>
      </w:r>
      <w:r w:rsidRPr="00BB6A78">
        <w:t xml:space="preserve"> </w:t>
      </w:r>
      <w:r w:rsidR="00A61117">
        <w:t>b</w:t>
      </w:r>
      <w:r w:rsidRPr="00BB6A78" w:rsidR="00B069C4">
        <w:t>y dr</w:t>
      </w:r>
      <w:r w:rsidRPr="00BB6A78" w:rsidR="00665566">
        <w:t>aw</w:t>
      </w:r>
      <w:r w:rsidRPr="00BB6A78" w:rsidR="0084402E">
        <w:t>ing</w:t>
      </w:r>
      <w:r w:rsidRPr="00BB6A78" w:rsidR="00665566">
        <w:t xml:space="preserve"> conclusions, discuss</w:t>
      </w:r>
      <w:r w:rsidRPr="00BB6A78" w:rsidR="0084402E">
        <w:t>ing</w:t>
      </w:r>
      <w:r w:rsidRPr="00BB6A78" w:rsidR="008170D4">
        <w:t xml:space="preserve"> the </w:t>
      </w:r>
      <w:r w:rsidRPr="0081365A" w:rsidR="008170D4">
        <w:rPr>
          <w:b/>
          <w:bCs/>
        </w:rPr>
        <w:t>key results</w:t>
      </w:r>
      <w:r w:rsidRPr="00BB6A78" w:rsidR="008170D4">
        <w:t xml:space="preserve"> and the </w:t>
      </w:r>
      <w:r w:rsidRPr="0081365A" w:rsidR="008170D4">
        <w:rPr>
          <w:b/>
          <w:bCs/>
        </w:rPr>
        <w:t>strengths</w:t>
      </w:r>
      <w:r w:rsidRPr="00BB6A78" w:rsidR="008170D4">
        <w:t xml:space="preserve"> and</w:t>
      </w:r>
      <w:r w:rsidRPr="0081365A" w:rsidR="008170D4">
        <w:rPr>
          <w:b/>
          <w:bCs/>
        </w:rPr>
        <w:t xml:space="preserve"> limit</w:t>
      </w:r>
      <w:r w:rsidRPr="0081365A" w:rsidR="003E08D6">
        <w:rPr>
          <w:b/>
          <w:bCs/>
        </w:rPr>
        <w:t>ations</w:t>
      </w:r>
      <w:r w:rsidRPr="00BB6A78" w:rsidR="003E08D6">
        <w:t xml:space="preserve"> of the model/solution/s.</w:t>
      </w:r>
    </w:p>
    <w:p w:rsidRPr="00BB6A78" w:rsidR="008170D4" w:rsidP="009D706F" w:rsidRDefault="0084402E" w14:paraId="61F631D1" w14:textId="59EC459D">
      <w:pPr>
        <w:pStyle w:val="ListParagraph"/>
        <w:numPr>
          <w:ilvl w:val="0"/>
          <w:numId w:val="1"/>
        </w:numPr>
        <w:ind w:left="426" w:hanging="426"/>
      </w:pPr>
      <w:r w:rsidRPr="00BB6A78">
        <w:t xml:space="preserve">State that your report will include </w:t>
      </w:r>
      <w:r w:rsidRPr="00BB6A78" w:rsidR="008170D4">
        <w:t xml:space="preserve">justification and/or recommendations, </w:t>
      </w:r>
      <w:r w:rsidRPr="00BB6A78">
        <w:t xml:space="preserve">related to the </w:t>
      </w:r>
      <w:r w:rsidRPr="00BB6A78" w:rsidR="008170D4">
        <w:t>context of the initial problem.</w:t>
      </w:r>
    </w:p>
    <w:p w:rsidRPr="00BB6A78" w:rsidR="008170D4" w:rsidP="008170D4" w:rsidRDefault="008170D4" w14:paraId="3CE20AD3" w14:textId="77777777"/>
    <w:p w:rsidRPr="00BB6A78" w:rsidR="008170D4" w:rsidP="008170D4" w:rsidRDefault="008170D4" w14:paraId="46C609B5" w14:textId="08E34CB1">
      <w:pPr>
        <w:rPr>
          <w:b/>
        </w:rPr>
      </w:pPr>
      <w:proofErr w:type="gramStart"/>
      <w:r w:rsidRPr="00BB6A78">
        <w:rPr>
          <w:b/>
          <w:sz w:val="24"/>
        </w:rPr>
        <w:t xml:space="preserve">Method  </w:t>
      </w:r>
      <w:r w:rsidRPr="00BB6A78">
        <w:t>(</w:t>
      </w:r>
      <w:proofErr w:type="gramEnd"/>
      <w:r w:rsidRPr="00BB6A78">
        <w:t xml:space="preserve">suggested length = </w:t>
      </w:r>
      <w:r w:rsidRPr="00BB6A78" w:rsidR="00F3008E">
        <w:t>1 paragraph</w:t>
      </w:r>
      <w:r w:rsidRPr="00BB6A78">
        <w:t>)</w:t>
      </w:r>
    </w:p>
    <w:p w:rsidRPr="00BB6A78" w:rsidR="00EF2930" w:rsidP="00EF2930" w:rsidRDefault="00EF2930" w14:paraId="366F426A" w14:textId="309341BC">
      <w:pPr>
        <w:pStyle w:val="ListParagraph"/>
        <w:numPr>
          <w:ilvl w:val="0"/>
          <w:numId w:val="4"/>
        </w:numPr>
        <w:ind w:left="426" w:hanging="426"/>
      </w:pPr>
      <w:r w:rsidRPr="00BB6A78">
        <w:t xml:space="preserve">Describe the method/processes involved in </w:t>
      </w:r>
      <w:r w:rsidRPr="00BB6A78">
        <w:rPr>
          <w:b/>
          <w:i/>
        </w:rPr>
        <w:t>formulating</w:t>
      </w:r>
      <w:r w:rsidRPr="00BB6A78">
        <w:t xml:space="preserve"> the problem</w:t>
      </w:r>
      <w:r w:rsidRPr="00BB6A78" w:rsidR="00F3008E">
        <w:t xml:space="preserve"> - describe </w:t>
      </w:r>
      <w:r w:rsidRPr="00BB6A78" w:rsidR="003E08D6">
        <w:t>how you obtained the data to be used in your calculations.</w:t>
      </w:r>
      <w:r w:rsidRPr="00BB6A78" w:rsidR="00F3008E">
        <w:t xml:space="preserve">  Show </w:t>
      </w:r>
      <w:r w:rsidR="00D345DD">
        <w:t xml:space="preserve">any </w:t>
      </w:r>
      <w:r w:rsidRPr="00BB6A78" w:rsidR="00F3008E">
        <w:t>working</w:t>
      </w:r>
      <w:r w:rsidRPr="00BB6A78" w:rsidR="003C42E1">
        <w:t xml:space="preserve"> </w:t>
      </w:r>
      <w:r w:rsidR="00D345DD">
        <w:t xml:space="preserve">used </w:t>
      </w:r>
      <w:r w:rsidRPr="00BB6A78" w:rsidR="003C42E1">
        <w:t>here.</w:t>
      </w:r>
    </w:p>
    <w:p w:rsidRPr="00BB6A78" w:rsidR="001025B4" w:rsidP="00EF2930" w:rsidRDefault="00F35D92" w14:paraId="6553B84B" w14:textId="101D3F9B">
      <w:pPr>
        <w:pStyle w:val="ListParagraph"/>
        <w:numPr>
          <w:ilvl w:val="0"/>
          <w:numId w:val="4"/>
        </w:numPr>
        <w:ind w:left="426" w:hanging="426"/>
      </w:pPr>
      <w:r w:rsidRPr="00BB6A78">
        <w:t>Include s</w:t>
      </w:r>
      <w:r w:rsidRPr="00BB6A78" w:rsidR="00B97118">
        <w:t>creen shots</w:t>
      </w:r>
      <w:r w:rsidRPr="00BB6A78" w:rsidR="00F3008E">
        <w:t>/images</w:t>
      </w:r>
      <w:r w:rsidRPr="00BB6A78" w:rsidR="00B97118">
        <w:t xml:space="preserve"> to help explain your method/</w:t>
      </w:r>
      <w:r w:rsidRPr="00BB6A78">
        <w:t>process (</w:t>
      </w:r>
      <w:r w:rsidRPr="00BB6A78" w:rsidR="001025B4">
        <w:t>where appropriate</w:t>
      </w:r>
      <w:r w:rsidRPr="00BB6A78">
        <w:t>)</w:t>
      </w:r>
      <w:r w:rsidRPr="00BB6A78" w:rsidR="00B97118">
        <w:t>.</w:t>
      </w:r>
    </w:p>
    <w:p w:rsidRPr="00BB6A78" w:rsidR="001025B4" w:rsidP="00EF2930" w:rsidRDefault="001025B4" w14:paraId="57D202A4" w14:textId="35BD3B66">
      <w:pPr>
        <w:pStyle w:val="ListParagraph"/>
        <w:numPr>
          <w:ilvl w:val="0"/>
          <w:numId w:val="4"/>
        </w:numPr>
        <w:ind w:left="426" w:hanging="426"/>
      </w:pPr>
      <w:r w:rsidRPr="00BB6A78">
        <w:t>Include a data table, with a caption describing what the data table shows.</w:t>
      </w:r>
      <w:r w:rsidR="00D345DD">
        <w:t xml:space="preserve">  Note: captions are placed </w:t>
      </w:r>
      <w:r w:rsidRPr="00D345DD" w:rsidR="00D345DD">
        <w:rPr>
          <w:i/>
          <w:u w:val="single"/>
        </w:rPr>
        <w:t>above</w:t>
      </w:r>
      <w:r w:rsidR="00D345DD">
        <w:t xml:space="preserve"> tables.</w:t>
      </w:r>
    </w:p>
    <w:p w:rsidRPr="00BB6A78" w:rsidR="004432E8" w:rsidP="0051610D" w:rsidRDefault="004432E8" w14:paraId="2183E969" w14:textId="15326413">
      <w:pPr>
        <w:pStyle w:val="ListParagraph"/>
        <w:numPr>
          <w:ilvl w:val="0"/>
          <w:numId w:val="4"/>
        </w:numPr>
        <w:ind w:left="426" w:hanging="426"/>
        <w:rPr>
          <w:b/>
        </w:rPr>
      </w:pPr>
      <w:r w:rsidRPr="00BB6A78">
        <w:t>Did you make any assumptions while obtaining your data?  If so, discuss the</w:t>
      </w:r>
      <w:r w:rsidRPr="00BB6A78" w:rsidR="000D7C21">
        <w:t>m</w:t>
      </w:r>
      <w:r w:rsidRPr="00BB6A78">
        <w:t xml:space="preserve"> here.</w:t>
      </w:r>
    </w:p>
    <w:p w:rsidRPr="00BB6A78" w:rsidR="004432E8" w:rsidP="004432E8" w:rsidRDefault="004432E8" w14:paraId="13A10D88" w14:textId="5139127E">
      <w:pPr>
        <w:rPr>
          <w:b/>
        </w:rPr>
      </w:pPr>
    </w:p>
    <w:p w:rsidRPr="00BB6A78" w:rsidR="001053C1" w:rsidP="004432E8" w:rsidRDefault="001053C1" w14:paraId="1ED2BB0F" w14:textId="18626692">
      <w:pPr>
        <w:rPr>
          <w:b/>
          <w:sz w:val="24"/>
        </w:rPr>
      </w:pPr>
      <w:r w:rsidRPr="00BB6A78">
        <w:rPr>
          <w:b/>
          <w:sz w:val="24"/>
        </w:rPr>
        <w:t>Analysis</w:t>
      </w:r>
    </w:p>
    <w:p w:rsidR="004E2526" w:rsidP="004231CB" w:rsidRDefault="00666E45" w14:paraId="2B347322" w14:textId="77777777">
      <w:pPr>
        <w:pStyle w:val="ListParagraph"/>
        <w:numPr>
          <w:ilvl w:val="0"/>
          <w:numId w:val="5"/>
        </w:numPr>
        <w:ind w:left="426" w:hanging="437"/>
      </w:pPr>
      <w:r w:rsidRPr="00BB6A78">
        <w:t xml:space="preserve">Explain how you </w:t>
      </w:r>
      <w:r w:rsidRPr="004E2526">
        <w:rPr>
          <w:b/>
          <w:i/>
        </w:rPr>
        <w:t>solved</w:t>
      </w:r>
      <w:r w:rsidRPr="00BB6A78">
        <w:t xml:space="preserve"> the problem - </w:t>
      </w:r>
      <w:r w:rsidRPr="00BB6A78" w:rsidR="0076564F">
        <w:t xml:space="preserve">how </w:t>
      </w:r>
      <w:r w:rsidRPr="00BB6A78" w:rsidR="0044027D">
        <w:t>did you develop</w:t>
      </w:r>
      <w:r w:rsidRPr="00BB6A78" w:rsidR="0076564F">
        <w:t xml:space="preserve"> your initial </w:t>
      </w:r>
      <w:r w:rsidRPr="00BB6A78" w:rsidR="008E31F6">
        <w:t xml:space="preserve">2 </w:t>
      </w:r>
      <w:r w:rsidRPr="00BB6A78" w:rsidR="0076564F">
        <w:t>models</w:t>
      </w:r>
      <w:r w:rsidRPr="00BB6A78" w:rsidR="0044027D">
        <w:t xml:space="preserve"> (</w:t>
      </w:r>
      <w:r w:rsidRPr="00BB6A78" w:rsidR="008E31F6">
        <w:t>first turning point model, and first factorised model</w:t>
      </w:r>
      <w:r w:rsidRPr="00BB6A78" w:rsidR="0044027D">
        <w:t>)</w:t>
      </w:r>
      <w:r w:rsidR="004E2526">
        <w:t>.</w:t>
      </w:r>
    </w:p>
    <w:p w:rsidRPr="00BB6A78" w:rsidR="008E31F6" w:rsidP="004231CB" w:rsidRDefault="008E31F6" w14:paraId="0DF25892" w14:textId="7F66E8D8">
      <w:pPr>
        <w:pStyle w:val="ListParagraph"/>
        <w:numPr>
          <w:ilvl w:val="0"/>
          <w:numId w:val="5"/>
        </w:numPr>
        <w:ind w:left="426" w:hanging="437"/>
      </w:pPr>
      <w:r w:rsidRPr="00BB6A78">
        <w:t xml:space="preserve">Show </w:t>
      </w:r>
      <w:r w:rsidRPr="00BB6A78" w:rsidR="00EF47BB">
        <w:t>each step of</w:t>
      </w:r>
      <w:r w:rsidRPr="00BB6A78">
        <w:t xml:space="preserve"> your </w:t>
      </w:r>
      <w:r w:rsidRPr="00BB6A78" w:rsidR="00B069C4">
        <w:t xml:space="preserve">mathematical working </w:t>
      </w:r>
      <w:r w:rsidRPr="00BB6A78" w:rsidR="004432E8">
        <w:t>(</w:t>
      </w:r>
      <w:r w:rsidRPr="00BB6A78">
        <w:t xml:space="preserve">like you would in your </w:t>
      </w:r>
      <w:r w:rsidRPr="00BB6A78" w:rsidR="004432E8">
        <w:t xml:space="preserve">maths notebook: </w:t>
      </w:r>
      <w:r w:rsidRPr="00BB6A78" w:rsidR="00EF47BB">
        <w:t>sub in values, rearrange, etc…)</w:t>
      </w:r>
    </w:p>
    <w:p w:rsidR="00EF47BB" w:rsidP="00B069C4" w:rsidRDefault="004E2526" w14:paraId="79C07D2E" w14:textId="29FFAEC4">
      <w:pPr>
        <w:pStyle w:val="ListParagraph"/>
        <w:numPr>
          <w:ilvl w:val="0"/>
          <w:numId w:val="5"/>
        </w:numPr>
        <w:ind w:left="426" w:hanging="437"/>
      </w:pPr>
      <w:r w:rsidRPr="00BB6A7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43AB9C" wp14:editId="4E4AE786">
                <wp:simplePos x="0" y="0"/>
                <wp:positionH relativeFrom="column">
                  <wp:posOffset>4887595</wp:posOffset>
                </wp:positionH>
                <wp:positionV relativeFrom="paragraph">
                  <wp:posOffset>38735</wp:posOffset>
                </wp:positionV>
                <wp:extent cx="1605915" cy="929640"/>
                <wp:effectExtent l="190500" t="0" r="13335" b="22860"/>
                <wp:wrapTight wrapText="bothSides">
                  <wp:wrapPolygon edited="0">
                    <wp:start x="769" y="0"/>
                    <wp:lineTo x="-2562" y="0"/>
                    <wp:lineTo x="-2562" y="14164"/>
                    <wp:lineTo x="-512" y="14164"/>
                    <wp:lineTo x="-512" y="21246"/>
                    <wp:lineTo x="769" y="21689"/>
                    <wp:lineTo x="21011" y="21689"/>
                    <wp:lineTo x="21267" y="21246"/>
                    <wp:lineTo x="21523" y="14607"/>
                    <wp:lineTo x="21523" y="7082"/>
                    <wp:lineTo x="20754" y="443"/>
                    <wp:lineTo x="20754" y="0"/>
                    <wp:lineTo x="769" y="0"/>
                  </wp:wrapPolygon>
                </wp:wrapTight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929640"/>
                        </a:xfrm>
                        <a:prstGeom prst="wedgeRoundRectCallout">
                          <a:avLst>
                            <a:gd name="adj1" fmla="val -60644"/>
                            <a:gd name="adj2" fmla="val -209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94818" w:rsidR="006F2776" w:rsidP="008170D4" w:rsidRDefault="006F2776" w14:paraId="2E36D254" w14:textId="1FD6182F">
                            <w:pPr>
                              <w:rPr>
                                <w:color w:val="000000" w:themeColor="text1"/>
                                <w:sz w:val="12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Justify = </w:t>
                            </w:r>
                            <w:r w:rsidRPr="00994818">
                              <w:rPr>
                                <w:color w:val="000000" w:themeColor="text1"/>
                                <w:sz w:val="18"/>
                              </w:rPr>
                              <w:t>give reasons or evidence to support an answer, response or conclusion; show or prove how a statement or conclusion is right or reaso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" style="position:absolute;left:0;text-align:left;margin-left:384.85pt;margin-top:3.05pt;width:126.45pt;height:73.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12]" strokecolor="black [3213]" strokeweight="1pt" type="#_x0000_t62" adj="-2299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" w14:anchorId="0B43AB9C">
                <v:textbox inset="0,0,0,0">
                  <w:txbxContent>
                    <w:p w:rsidRPr="00994818" w:rsidR="006F2776" w:rsidP="008170D4" w:rsidRDefault="006F2776" w14:paraId="2E36D254" w14:textId="1FD6182F">
                      <w:pPr>
                        <w:rPr>
                          <w:color w:val="000000" w:themeColor="text1"/>
                          <w:sz w:val="12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 xml:space="preserve">Justify = </w:t>
                      </w:r>
                      <w:r w:rsidRPr="00994818">
                        <w:rPr>
                          <w:color w:val="000000" w:themeColor="text1"/>
                          <w:sz w:val="18"/>
                        </w:rPr>
                        <w:t>give reasons or evidence to support an answer, response or conclusion; show or prove how a statement or conclusion is right or reasonab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6A78" w:rsidR="00994818">
        <w:t>Justify your working</w:t>
      </w:r>
      <w:r w:rsidRPr="00BB6A78" w:rsidR="00BB6A78">
        <w:t>/procedure, by e</w:t>
      </w:r>
      <w:r w:rsidRPr="00BB6A78" w:rsidR="00B069C4">
        <w:t>xplain</w:t>
      </w:r>
      <w:r w:rsidRPr="00BB6A78" w:rsidR="00BB6A78">
        <w:t>ing</w:t>
      </w:r>
      <w:r w:rsidRPr="00BB6A78" w:rsidR="00B069C4">
        <w:t xml:space="preserve"> (</w:t>
      </w:r>
      <w:r w:rsidRPr="00BB6A78" w:rsidR="00EF47BB">
        <w:t>i</w:t>
      </w:r>
      <w:r w:rsidRPr="00BB6A78" w:rsidR="00B069C4">
        <w:t xml:space="preserve">n words) </w:t>
      </w:r>
      <w:r w:rsidRPr="00BB6A78" w:rsidR="00994818">
        <w:t>your mathematical reasoning</w:t>
      </w:r>
      <w:r w:rsidRPr="00BB6A78" w:rsidR="00BB6A78">
        <w:t xml:space="preserve"> - what </w:t>
      </w:r>
      <w:r w:rsidRPr="00BB6A78" w:rsidR="00B069C4">
        <w:t xml:space="preserve">did </w:t>
      </w:r>
      <w:r w:rsidRPr="00BB6A78" w:rsidR="00BB6A78">
        <w:t xml:space="preserve">you do, </w:t>
      </w:r>
      <w:r w:rsidRPr="00BB6A78" w:rsidR="00B069C4">
        <w:t xml:space="preserve">and </w:t>
      </w:r>
      <w:r w:rsidRPr="00BB6A78" w:rsidR="00994818">
        <w:t>why</w:t>
      </w:r>
      <w:r w:rsidRPr="00BB6A78" w:rsidR="00BB6A78">
        <w:t>?</w:t>
      </w:r>
      <w:r w:rsidRPr="00BB6A78" w:rsidR="00B069C4">
        <w:t xml:space="preserve"> For example, state which model/s you used, and justify why you choose them.  Also j</w:t>
      </w:r>
      <w:r w:rsidRPr="00BB6A78" w:rsidR="000D7C21">
        <w:t>ustify and/or e</w:t>
      </w:r>
      <w:r w:rsidRPr="00BB6A78" w:rsidR="00666E45">
        <w:t xml:space="preserve">xplain the key </w:t>
      </w:r>
      <w:r w:rsidRPr="00BB6A78" w:rsidR="00994818">
        <w:t>procedures/steps in your working – why did you need to do them?</w:t>
      </w:r>
    </w:p>
    <w:p w:rsidR="004E2526" w:rsidP="004E2526" w:rsidRDefault="008F3036" w14:paraId="6E9B04C5" w14:textId="77777777">
      <w:pPr>
        <w:pStyle w:val="ListParagraph"/>
        <w:numPr>
          <w:ilvl w:val="0"/>
          <w:numId w:val="5"/>
        </w:numPr>
        <w:ind w:left="426" w:hanging="437"/>
      </w:pPr>
      <w:r>
        <w:t>If you made any assumptions in your working, be sure to discuss them.</w:t>
      </w:r>
    </w:p>
    <w:p w:rsidRPr="00BB6A78" w:rsidR="000D7C21" w:rsidP="004E2526" w:rsidRDefault="00666E45" w14:paraId="7CC7AB1B" w14:textId="33235C5C">
      <w:pPr>
        <w:pStyle w:val="ListParagraph"/>
        <w:numPr>
          <w:ilvl w:val="0"/>
          <w:numId w:val="5"/>
        </w:numPr>
        <w:ind w:left="426" w:hanging="437"/>
      </w:pPr>
      <w:r w:rsidRPr="00BB6A78">
        <w:t>Brief</w:t>
      </w:r>
      <w:r w:rsidRPr="00BB6A78" w:rsidR="0044027D">
        <w:t xml:space="preserve">ly evaluate </w:t>
      </w:r>
      <w:r w:rsidRPr="00BB6A78" w:rsidR="000D7C21">
        <w:t xml:space="preserve">the reasonableness of </w:t>
      </w:r>
      <w:r w:rsidRPr="00BB6A78" w:rsidR="0044027D">
        <w:t xml:space="preserve">your </w:t>
      </w:r>
      <w:r w:rsidR="00BB6A78">
        <w:t>initial models (your solution)</w:t>
      </w:r>
      <w:r w:rsidR="008F3036">
        <w:t>, by discussing strengths and limitations:</w:t>
      </w:r>
    </w:p>
    <w:p w:rsidR="0051610D" w:rsidP="00994818" w:rsidRDefault="00BB6A78" w14:paraId="4C7FDE4D" w14:textId="77EA5C8D">
      <w:pPr>
        <w:pStyle w:val="ListParagraph"/>
        <w:numPr>
          <w:ilvl w:val="1"/>
          <w:numId w:val="5"/>
        </w:numPr>
        <w:ind w:left="851" w:hanging="425"/>
      </w:pPr>
      <w:r>
        <w:t>D</w:t>
      </w:r>
      <w:r w:rsidRPr="00BB6A78" w:rsidR="00666E45">
        <w:t xml:space="preserve">o they </w:t>
      </w:r>
      <w:r w:rsidRPr="00BB6A78" w:rsidR="0051610D">
        <w:t xml:space="preserve">visually </w:t>
      </w:r>
      <w:r w:rsidRPr="00BB6A78" w:rsidR="000D7C21">
        <w:t>appear a good fit - w</w:t>
      </w:r>
      <w:r w:rsidRPr="00BB6A78" w:rsidR="0051610D">
        <w:t>hy/why n</w:t>
      </w:r>
      <w:r w:rsidRPr="00BB6A78" w:rsidR="000D7C21">
        <w:t xml:space="preserve">ot? </w:t>
      </w:r>
      <w:r w:rsidRPr="00BB6A78" w:rsidR="00B069C4">
        <w:t xml:space="preserve"> W</w:t>
      </w:r>
      <w:r w:rsidRPr="00BB6A78" w:rsidR="000D7C21">
        <w:t xml:space="preserve">here does your model fit the </w:t>
      </w:r>
      <w:r w:rsidRPr="00BB6A78" w:rsidR="00B069C4">
        <w:t>logo</w:t>
      </w:r>
      <w:r w:rsidRPr="00BB6A78" w:rsidR="000D7C21">
        <w:t xml:space="preserve"> curve well</w:t>
      </w:r>
      <w:r w:rsidR="008F3036">
        <w:t xml:space="preserve"> (strengths)?  </w:t>
      </w:r>
      <w:r w:rsidRPr="00BB6A78" w:rsidR="00B069C4">
        <w:t>Where does it deviate from the logo</w:t>
      </w:r>
      <w:r w:rsidR="008F3036">
        <w:t xml:space="preserve"> (limitations)</w:t>
      </w:r>
      <w:r w:rsidRPr="00BB6A78" w:rsidR="000D7C21">
        <w:t>?</w:t>
      </w:r>
      <w:r w:rsidR="008F3036">
        <w:t xml:space="preserve">  </w:t>
      </w:r>
      <w:r w:rsidRPr="00BB6A78" w:rsidR="000D7C21">
        <w:t xml:space="preserve">Include </w:t>
      </w:r>
      <w:r w:rsidRPr="00BB6A78" w:rsidR="00B069C4">
        <w:t xml:space="preserve">and </w:t>
      </w:r>
      <w:r w:rsidRPr="00BB6A78" w:rsidR="00B069C4">
        <w:rPr>
          <w:i/>
          <w:u w:val="single"/>
        </w:rPr>
        <w:t>refer to</w:t>
      </w:r>
      <w:r w:rsidRPr="00BB6A78" w:rsidR="00B069C4">
        <w:t xml:space="preserve"> </w:t>
      </w:r>
      <w:r w:rsidRPr="00BB6A78" w:rsidR="000D7C21">
        <w:t>screenshots/</w:t>
      </w:r>
      <w:r w:rsidR="008F3036">
        <w:t xml:space="preserve"> </w:t>
      </w:r>
      <w:r w:rsidRPr="00BB6A78" w:rsidR="000D7C21">
        <w:t>images</w:t>
      </w:r>
      <w:r w:rsidR="00D345DD">
        <w:t>/data values/co-ordinates etc,</w:t>
      </w:r>
      <w:r w:rsidRPr="00BB6A78" w:rsidR="000D7C21">
        <w:t xml:space="preserve"> to help</w:t>
      </w:r>
      <w:r w:rsidRPr="00BB6A78">
        <w:t>.</w:t>
      </w:r>
    </w:p>
    <w:p w:rsidR="00BB6A78" w:rsidP="00994818" w:rsidRDefault="00BB6A78" w14:paraId="0477D486" w14:textId="3478122A">
      <w:pPr>
        <w:pStyle w:val="ListParagraph"/>
        <w:numPr>
          <w:ilvl w:val="1"/>
          <w:numId w:val="5"/>
        </w:numPr>
        <w:ind w:left="851" w:hanging="425"/>
      </w:pPr>
      <w:r>
        <w:t>Discuss the total residual for each model: what does it tell you about the accuracy (fit) of the model?  Which of the two models is best?</w:t>
      </w:r>
    </w:p>
    <w:p w:rsidR="00BB6A78" w:rsidP="00994818" w:rsidRDefault="00BB6A78" w14:paraId="7D5D9B03" w14:textId="181E0A05">
      <w:pPr>
        <w:pStyle w:val="ListParagraph"/>
        <w:numPr>
          <w:ilvl w:val="1"/>
          <w:numId w:val="5"/>
        </w:numPr>
        <w:ind w:left="851" w:hanging="425"/>
      </w:pPr>
      <w:r>
        <w:t xml:space="preserve">Make a decision </w:t>
      </w:r>
      <w:r w:rsidR="00D345DD">
        <w:t xml:space="preserve">(state this) </w:t>
      </w:r>
      <w:r>
        <w:t>– are the models good e</w:t>
      </w:r>
      <w:r w:rsidR="008F3036">
        <w:t>nough, or do they have too many limitati</w:t>
      </w:r>
      <w:r>
        <w:t>ons</w:t>
      </w:r>
      <w:r w:rsidR="00963452">
        <w:t>, and therefore you should keep trying to improve them?</w:t>
      </w:r>
    </w:p>
    <w:p w:rsidRPr="00BB6A78" w:rsidR="00D345DD" w:rsidP="00D345DD" w:rsidRDefault="00D345DD" w14:paraId="53731CC9" w14:textId="77777777"/>
    <w:p w:rsidRPr="00D02A59" w:rsidR="00734939" w:rsidP="00734939" w:rsidRDefault="00734939" w14:paraId="41B1A1BA" w14:textId="55C122FF">
      <w:r w:rsidRPr="00734939">
        <w:rPr>
          <w:b/>
          <w:sz w:val="24"/>
        </w:rPr>
        <w:t xml:space="preserve">Refining </w:t>
      </w:r>
      <w:r>
        <w:rPr>
          <w:b/>
          <w:sz w:val="24"/>
        </w:rPr>
        <w:t xml:space="preserve">the </w:t>
      </w:r>
      <w:r w:rsidRPr="00734939">
        <w:rPr>
          <w:b/>
          <w:sz w:val="24"/>
        </w:rPr>
        <w:t>Models</w:t>
      </w:r>
      <w:r w:rsidR="00497BFB">
        <w:rPr>
          <w:sz w:val="24"/>
        </w:rPr>
        <w:t xml:space="preserve">  </w:t>
      </w:r>
      <w:r w:rsidRPr="00D02A59" w:rsidR="00497BFB">
        <w:t xml:space="preserve">(This section is essentially a repeat of what you did in the Analysis section, except you are </w:t>
      </w:r>
      <w:r w:rsidR="00D02A59">
        <w:t xml:space="preserve">discussing your modification of the </w:t>
      </w:r>
      <w:r w:rsidRPr="00D02A59" w:rsidR="00497BFB">
        <w:t>existi</w:t>
      </w:r>
      <w:r w:rsidR="00D02A59">
        <w:t>ng models, rather than how you developed the initial ones – the mathematical working however will be the same.</w:t>
      </w:r>
      <w:r w:rsidRPr="00D02A59" w:rsidR="00497BFB">
        <w:t>)</w:t>
      </w:r>
    </w:p>
    <w:p w:rsidRPr="00D02A59" w:rsidR="00ED4DD8" w:rsidP="00014B15" w:rsidRDefault="00ED4DD8" w14:paraId="79898969" w14:textId="05904815">
      <w:pPr>
        <w:pStyle w:val="ListParagraph"/>
        <w:numPr>
          <w:ilvl w:val="0"/>
          <w:numId w:val="5"/>
        </w:numPr>
        <w:ind w:left="426" w:hanging="426"/>
      </w:pPr>
      <w:r w:rsidRPr="00D02A59">
        <w:t>Modify your initial two models (turning point and factorised forms)</w:t>
      </w:r>
      <w:r w:rsidRPr="00D02A59" w:rsidR="00497BFB">
        <w:t>.</w:t>
      </w:r>
    </w:p>
    <w:p w:rsidR="00ED4DD8" w:rsidP="00ED4DD8" w:rsidRDefault="00ED4DD8" w14:paraId="52E3C618" w14:textId="4C33FCD0">
      <w:pPr>
        <w:pStyle w:val="ListParagraph"/>
        <w:numPr>
          <w:ilvl w:val="0"/>
          <w:numId w:val="5"/>
        </w:numPr>
        <w:ind w:left="426" w:hanging="426"/>
      </w:pPr>
      <w:r w:rsidRPr="00734939">
        <w:t xml:space="preserve">Show </w:t>
      </w:r>
      <w:r>
        <w:t xml:space="preserve">all mathematical </w:t>
      </w:r>
      <w:r w:rsidR="00497BFB">
        <w:t>working.</w:t>
      </w:r>
    </w:p>
    <w:p w:rsidRPr="00734939" w:rsidR="00ED4DD8" w:rsidP="00ED4DD8" w:rsidRDefault="00ED4DD8" w14:paraId="32A8D17E" w14:textId="032B9995">
      <w:pPr>
        <w:pStyle w:val="ListParagraph"/>
        <w:numPr>
          <w:ilvl w:val="0"/>
          <w:numId w:val="5"/>
        </w:numPr>
        <w:ind w:left="426" w:hanging="426"/>
      </w:pPr>
      <w:r>
        <w:t>Justify your changes, by explaining why you made the mathematical changes that you did.</w:t>
      </w:r>
      <w:r w:rsidR="006E74D9">
        <w:t xml:space="preserve">  Note </w:t>
      </w:r>
      <w:r w:rsidR="00497BFB">
        <w:t>any patterns that occur, as you make a change.</w:t>
      </w:r>
      <w:r w:rsidR="00D345DD">
        <w:t xml:space="preserve">  (</w:t>
      </w:r>
      <w:proofErr w:type="spellStart"/>
      <w:r w:rsidR="00D345DD">
        <w:t>Eg</w:t>
      </w:r>
      <w:proofErr w:type="spellEnd"/>
      <w:r w:rsidR="00D345DD">
        <w:t>: Moving points closer together made the model…)</w:t>
      </w:r>
    </w:p>
    <w:p w:rsidR="00ED4DD8" w:rsidP="006F2776" w:rsidRDefault="00014B15" w14:paraId="5A53D0E0" w14:textId="4C8FB59D">
      <w:pPr>
        <w:pStyle w:val="ListParagraph"/>
        <w:numPr>
          <w:ilvl w:val="0"/>
          <w:numId w:val="5"/>
        </w:numPr>
        <w:ind w:left="426" w:hanging="426"/>
      </w:pPr>
      <w:r>
        <w:t>Evaluate you</w:t>
      </w:r>
      <w:r w:rsidR="00497BFB">
        <w:t>r</w:t>
      </w:r>
      <w:r>
        <w:t xml:space="preserve"> refined models: compare them visually (</w:t>
      </w:r>
      <w:r w:rsidRPr="00734939" w:rsidR="00ED4DD8">
        <w:t xml:space="preserve">do they </w:t>
      </w:r>
      <w:r>
        <w:t xml:space="preserve">look like a </w:t>
      </w:r>
      <w:r w:rsidRPr="00734939" w:rsidR="00ED4DD8">
        <w:t>better/worse</w:t>
      </w:r>
      <w:r>
        <w:t xml:space="preserve"> fit</w:t>
      </w:r>
      <w:r w:rsidRPr="00734939" w:rsidR="00ED4DD8">
        <w:t>?</w:t>
      </w:r>
      <w:r>
        <w:t>), and by comparing total r</w:t>
      </w:r>
      <w:r w:rsidR="00D345DD">
        <w:t>esiduals (include data, images, etc to help with your evaluation)</w:t>
      </w:r>
    </w:p>
    <w:p w:rsidR="00B6121D" w:rsidP="006F2776" w:rsidRDefault="00B6121D" w14:paraId="7D7730FC" w14:textId="2960FFAB">
      <w:pPr>
        <w:pStyle w:val="ListParagraph"/>
        <w:numPr>
          <w:ilvl w:val="0"/>
          <w:numId w:val="5"/>
        </w:numPr>
        <w:ind w:left="426" w:hanging="426"/>
      </w:pPr>
      <w:r>
        <w:t xml:space="preserve">Discuss strength and limitations of your new models (aim for at </w:t>
      </w:r>
      <w:r w:rsidRPr="00734939">
        <w:t>least 3 t</w:t>
      </w:r>
      <w:r>
        <w:t>o 4)</w:t>
      </w:r>
    </w:p>
    <w:p w:rsidR="00497BFB" w:rsidP="006F2776" w:rsidRDefault="00497BFB" w14:paraId="5824BD04" w14:textId="1E9D6B84">
      <w:pPr>
        <w:pStyle w:val="ListParagraph"/>
        <w:numPr>
          <w:ilvl w:val="0"/>
          <w:numId w:val="5"/>
        </w:numPr>
        <w:ind w:left="426" w:hanging="426"/>
      </w:pPr>
      <w:r>
        <w:t>Clearly state which type of model (factorised or turning point) is better overall, and how you know this (</w:t>
      </w:r>
      <w:r w:rsidR="00B6121D">
        <w:t xml:space="preserve">refer to previous </w:t>
      </w:r>
      <w:r w:rsidR="00963452">
        <w:t xml:space="preserve">2 </w:t>
      </w:r>
      <w:r w:rsidR="00B6121D">
        <w:t>dot point</w:t>
      </w:r>
      <w:r w:rsidR="00963452">
        <w:t>s</w:t>
      </w:r>
      <w:r w:rsidR="00B6121D">
        <w:t xml:space="preserve"> - </w:t>
      </w:r>
      <w:r>
        <w:t>justify your decision)</w:t>
      </w:r>
    </w:p>
    <w:p w:rsidRPr="00734939" w:rsidR="00497BFB" w:rsidP="006F2776" w:rsidRDefault="00497BFB" w14:paraId="636A6DE8" w14:textId="309C6D94">
      <w:pPr>
        <w:pStyle w:val="ListParagraph"/>
        <w:numPr>
          <w:ilvl w:val="0"/>
          <w:numId w:val="5"/>
        </w:numPr>
        <w:ind w:left="426" w:hanging="426"/>
      </w:pPr>
      <w:r>
        <w:t xml:space="preserve">Clearly state which is the best of your 4 models (justify </w:t>
      </w:r>
      <w:r w:rsidR="00B6121D">
        <w:t>this decision</w:t>
      </w:r>
      <w:r w:rsidR="00963452">
        <w:t xml:space="preserve"> – visual fit, and also residuals</w:t>
      </w:r>
      <w:r w:rsidR="00B6121D">
        <w:t>)</w:t>
      </w:r>
    </w:p>
    <w:p w:rsidRPr="00B6121D" w:rsidR="00ED4DD8" w:rsidP="00ED4DD8" w:rsidRDefault="00B6121D" w14:paraId="0BD437D2" w14:textId="6A928848">
      <w:pPr>
        <w:pStyle w:val="ListParagraph"/>
        <w:numPr>
          <w:ilvl w:val="0"/>
          <w:numId w:val="5"/>
        </w:numPr>
        <w:ind w:left="426" w:hanging="426"/>
        <w:rPr>
          <w:sz w:val="24"/>
        </w:rPr>
      </w:pPr>
      <w:r>
        <w:t>Repeat the steps above, to generate a final, best, model.</w:t>
      </w:r>
      <w:r w:rsidR="00D345DD">
        <w:t xml:space="preserve">  Clearly state this model and its residual.</w:t>
      </w:r>
    </w:p>
    <w:p w:rsidR="00B6121D" w:rsidP="00B6121D" w:rsidRDefault="00B6121D" w14:paraId="166A3FE0" w14:textId="5721FB02">
      <w:pPr>
        <w:rPr>
          <w:sz w:val="24"/>
        </w:rPr>
      </w:pPr>
    </w:p>
    <w:p w:rsidRPr="00B6121D" w:rsidR="00B6121D" w:rsidP="00B6121D" w:rsidRDefault="00B6121D" w14:paraId="4DA7672C" w14:textId="35F53C27">
      <w:pPr>
        <w:rPr>
          <w:b/>
          <w:sz w:val="24"/>
        </w:rPr>
      </w:pPr>
      <w:r w:rsidRPr="00B6121D">
        <w:rPr>
          <w:b/>
          <w:sz w:val="24"/>
        </w:rPr>
        <w:t>Conclusion</w:t>
      </w:r>
    </w:p>
    <w:p w:rsidRPr="00734939" w:rsidR="006F2776" w:rsidP="006F2776" w:rsidRDefault="006F2776" w14:paraId="1E83BF9A" w14:textId="6CE2360F">
      <w:pPr>
        <w:pStyle w:val="ListParagraph"/>
        <w:numPr>
          <w:ilvl w:val="0"/>
          <w:numId w:val="5"/>
        </w:numPr>
        <w:ind w:left="426" w:hanging="426"/>
      </w:pPr>
      <w:r>
        <w:t>Justify your choice of this as the best model – visually and by comparing residuals.</w:t>
      </w:r>
    </w:p>
    <w:p w:rsidR="00963452" w:rsidP="00012833" w:rsidRDefault="00963452" w14:paraId="7E4B1D07" w14:textId="37681BE6">
      <w:pPr>
        <w:pStyle w:val="ListParagraph"/>
        <w:numPr>
          <w:ilvl w:val="0"/>
          <w:numId w:val="5"/>
        </w:numPr>
        <w:ind w:left="426" w:hanging="426"/>
        <w:rPr>
          <w:rFonts w:ascii="Calibri" w:hAnsi="Calibri" w:cs="Calibri"/>
        </w:rPr>
      </w:pPr>
      <w:r>
        <w:t xml:space="preserve">Your decision about </w:t>
      </w:r>
      <w:r w:rsidR="00A61117">
        <w:t xml:space="preserve">which is </w:t>
      </w:r>
      <w:r>
        <w:t>the best model must also involve an evaluation</w:t>
      </w:r>
      <w:r w:rsidR="006F2776">
        <w:t xml:space="preserve"> the reasonableness of this model – do you think it fits the logo well enough to be useable/practical?</w:t>
      </w:r>
      <w:r w:rsidR="00A61117">
        <w:t xml:space="preserve">  Could it be used to </w:t>
      </w:r>
      <w:r w:rsidRPr="00A61117">
        <w:rPr>
          <w:rFonts w:ascii="Calibri" w:hAnsi="Calibri" w:cs="Calibri"/>
        </w:rPr>
        <w:t>produce a workable, re</w:t>
      </w:r>
      <w:r w:rsidR="00A61117">
        <w:rPr>
          <w:rFonts w:ascii="Calibri" w:hAnsi="Calibri" w:cs="Calibri"/>
        </w:rPr>
        <w:t>cognisable logo?  For example, i</w:t>
      </w:r>
      <w:r w:rsidRPr="00A61117">
        <w:rPr>
          <w:rFonts w:ascii="Calibri" w:hAnsi="Calibri" w:cs="Calibri"/>
        </w:rPr>
        <w:t xml:space="preserve">f it doesn’t pass through the required turning point, or </w:t>
      </w:r>
      <w:r w:rsidRPr="00A61117">
        <w:rPr>
          <w:rFonts w:ascii="Times New Roman" w:hAnsi="Times New Roman" w:cs="Times New Roman"/>
          <w:i/>
        </w:rPr>
        <w:t>x</w:t>
      </w:r>
      <w:r w:rsidRPr="00A61117">
        <w:rPr>
          <w:rFonts w:ascii="Calibri" w:hAnsi="Calibri" w:cs="Calibri"/>
        </w:rPr>
        <w:t xml:space="preserve"> intercepts, would it still look enough like a McDonalds M to be used?</w:t>
      </w:r>
    </w:p>
    <w:p w:rsidR="00A61117" w:rsidP="00012833" w:rsidRDefault="00F21592" w14:paraId="300311DC" w14:textId="326191B5">
      <w:pPr>
        <w:pStyle w:val="ListParagraph"/>
        <w:numPr>
          <w:ilvl w:val="0"/>
          <w:numId w:val="5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Are your assumptions reasonable?  Do/could they significantly reduce the accuracy/reliability of the model?</w:t>
      </w:r>
    </w:p>
    <w:p w:rsidR="00A61117" w:rsidP="00012833" w:rsidRDefault="00A61117" w14:paraId="284C5087" w14:textId="1B9A276B">
      <w:pPr>
        <w:pStyle w:val="ListParagraph"/>
        <w:numPr>
          <w:ilvl w:val="0"/>
          <w:numId w:val="5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Discuss </w:t>
      </w:r>
      <w:r w:rsidR="00F21592">
        <w:rPr>
          <w:rFonts w:ascii="Calibri" w:hAnsi="Calibri" w:cs="Calibri"/>
        </w:rPr>
        <w:t xml:space="preserve">any </w:t>
      </w:r>
      <w:r>
        <w:rPr>
          <w:rFonts w:ascii="Calibri" w:hAnsi="Calibri" w:cs="Calibri"/>
        </w:rPr>
        <w:t>other strengt</w:t>
      </w:r>
      <w:r w:rsidR="00D345DD">
        <w:rPr>
          <w:rFonts w:ascii="Calibri" w:hAnsi="Calibri" w:cs="Calibri"/>
        </w:rPr>
        <w:t>hs and limitations of the model,</w:t>
      </w:r>
      <w:r>
        <w:rPr>
          <w:rFonts w:ascii="Calibri" w:hAnsi="Calibri" w:cs="Calibri"/>
        </w:rPr>
        <w:t xml:space="preserve"> </w:t>
      </w:r>
      <w:r w:rsidR="00D345DD">
        <w:rPr>
          <w:rFonts w:ascii="Calibri" w:hAnsi="Calibri" w:cs="Calibri"/>
        </w:rPr>
        <w:t xml:space="preserve">for example: </w:t>
      </w:r>
      <w:r>
        <w:rPr>
          <w:rFonts w:ascii="Calibri" w:hAnsi="Calibri" w:cs="Calibri"/>
        </w:rPr>
        <w:t xml:space="preserve">does the symmetry of the model work </w:t>
      </w:r>
      <w:r w:rsidR="00F21592">
        <w:rPr>
          <w:rFonts w:ascii="Calibri" w:hAnsi="Calibri" w:cs="Calibri"/>
        </w:rPr>
        <w:t xml:space="preserve">well </w:t>
      </w:r>
      <w:r>
        <w:rPr>
          <w:rFonts w:ascii="Calibri" w:hAnsi="Calibri" w:cs="Calibri"/>
        </w:rPr>
        <w:t xml:space="preserve">with an asymmetrical </w:t>
      </w:r>
      <w:r w:rsidR="00F21592">
        <w:rPr>
          <w:rFonts w:ascii="Calibri" w:hAnsi="Calibri" w:cs="Calibri"/>
        </w:rPr>
        <w:t>image?  Is the model easy/practical to use – simple to develop, simple to calculate required points to produce a graph/image?  Could it be used for a different size logo, without significant adjustment?</w:t>
      </w:r>
    </w:p>
    <w:p w:rsidR="00A61117" w:rsidP="00012833" w:rsidRDefault="00A61117" w14:paraId="39158F9A" w14:textId="47EBBFFC">
      <w:pPr>
        <w:pStyle w:val="ListParagraph"/>
        <w:numPr>
          <w:ilvl w:val="0"/>
          <w:numId w:val="5"/>
        </w:numPr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Make recommendations:</w:t>
      </w:r>
    </w:p>
    <w:p w:rsidRPr="00A61117" w:rsidR="00A61117" w:rsidP="00A61117" w:rsidRDefault="00A61117" w14:paraId="6711A143" w14:textId="0E06AAA3">
      <w:pPr>
        <w:pStyle w:val="ListParagraph"/>
        <w:numPr>
          <w:ilvl w:val="1"/>
          <w:numId w:val="5"/>
        </w:numPr>
        <w:ind w:left="851" w:hanging="425"/>
      </w:pPr>
      <w:r>
        <w:rPr>
          <w:rFonts w:ascii="Calibri" w:hAnsi="Calibri" w:cs="Calibri"/>
        </w:rPr>
        <w:t>H</w:t>
      </w:r>
      <w:r w:rsidRPr="00A61117">
        <w:rPr>
          <w:rFonts w:ascii="Calibri" w:hAnsi="Calibri" w:cs="Calibri"/>
        </w:rPr>
        <w:t>ow could the model be improved?</w:t>
      </w:r>
      <w:r w:rsidR="00D345DD">
        <w:rPr>
          <w:rFonts w:ascii="Calibri" w:hAnsi="Calibri" w:cs="Calibri"/>
        </w:rPr>
        <w:t xml:space="preserve">  Would a different model be more appropriate/why?</w:t>
      </w:r>
    </w:p>
    <w:p w:rsidRPr="00F21592" w:rsidR="00A61117" w:rsidP="00A61117" w:rsidRDefault="00A61117" w14:paraId="0F9DE9B1" w14:textId="78FB8E06">
      <w:pPr>
        <w:pStyle w:val="ListParagraph"/>
        <w:numPr>
          <w:ilvl w:val="1"/>
          <w:numId w:val="5"/>
        </w:numPr>
        <w:ind w:left="851" w:hanging="425"/>
      </w:pPr>
      <w:r>
        <w:rPr>
          <w:rFonts w:ascii="Calibri" w:hAnsi="Calibri" w:cs="Calibri"/>
        </w:rPr>
        <w:t>Is there any way to avoid making the assumptions you had to?</w:t>
      </w:r>
    </w:p>
    <w:p w:rsidRPr="00F21592" w:rsidR="00F21592" w:rsidP="00A61117" w:rsidRDefault="00F21592" w14:paraId="65846B39" w14:textId="24492A17">
      <w:pPr>
        <w:pStyle w:val="ListParagraph"/>
        <w:numPr>
          <w:ilvl w:val="1"/>
          <w:numId w:val="5"/>
        </w:numPr>
        <w:ind w:left="851" w:hanging="425"/>
      </w:pPr>
      <w:r>
        <w:rPr>
          <w:rFonts w:ascii="Calibri" w:hAnsi="Calibri" w:cs="Calibri"/>
        </w:rPr>
        <w:t>Could anything in your method be changed/improved?</w:t>
      </w:r>
    </w:p>
    <w:p w:rsidRPr="004E2526" w:rsidR="008170D4" w:rsidP="008170D4" w:rsidRDefault="00F21592" w14:paraId="2EBC2EE9" w14:textId="1A5F2EAA">
      <w:pPr>
        <w:pStyle w:val="ListParagraph"/>
        <w:numPr>
          <w:ilvl w:val="1"/>
          <w:numId w:val="5"/>
        </w:numPr>
        <w:ind w:left="851" w:hanging="425"/>
      </w:pPr>
      <w:r>
        <w:rPr>
          <w:rFonts w:ascii="Calibri" w:hAnsi="Calibri" w:cs="Calibri"/>
        </w:rPr>
        <w:t>Was your method, and use of technology (Excel, Desmos) helpful/efficient?  Could anything be improved?</w:t>
      </w:r>
    </w:p>
    <w:sectPr w:rsidRPr="004E2526" w:rsidR="008170D4" w:rsidSect="00994818">
      <w:pgSz w:w="11906" w:h="16838" w:orient="portrait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16A"/>
    <w:multiLevelType w:val="hybridMultilevel"/>
    <w:tmpl w:val="18C8F61C"/>
    <w:lvl w:ilvl="0" w:tplc="32EAA7D0">
      <w:numFmt w:val="bullet"/>
      <w:lvlText w:val="☐"/>
      <w:lvlJc w:val="left"/>
      <w:pPr>
        <w:ind w:left="5889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  <w:lang w:val="en-AU"/>
      </w:rPr>
    </w:lvl>
    <w:lvl w:ilvl="1" w:tplc="5F6C454E">
      <w:numFmt w:val="bullet"/>
      <w:lvlText w:val="☐"/>
      <w:lvlJc w:val="left"/>
      <w:pPr>
        <w:ind w:left="1440" w:hanging="360"/>
      </w:pPr>
      <w:rPr>
        <w:rFonts w:hint="eastAsia" w:ascii="MS Gothic" w:hAnsi="MS Gothic" w:eastAsia="MS Gothic" w:cs="MS Gothic"/>
        <w:b w:val="0"/>
        <w:i w:val="0"/>
        <w:w w:val="99"/>
        <w:sz w:val="24"/>
        <w:szCs w:val="19"/>
      </w:rPr>
    </w:lvl>
    <w:lvl w:ilvl="2" w:tplc="E8BE3D0C">
      <w:numFmt w:val="bullet"/>
      <w:lvlText w:val="-"/>
      <w:lvlJc w:val="left"/>
      <w:pPr>
        <w:ind w:left="2520" w:hanging="720"/>
      </w:pPr>
      <w:rPr>
        <w:rFonts w:hint="default" w:ascii="Calibri" w:hAnsi="Calibri" w:cs="Calibri" w:eastAsiaTheme="minorEastAsia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44B4180"/>
    <w:multiLevelType w:val="hybridMultilevel"/>
    <w:tmpl w:val="4008D120"/>
    <w:lvl w:ilvl="0" w:tplc="4D808EB8">
      <w:numFmt w:val="bullet"/>
      <w:lvlText w:val="☐"/>
      <w:lvlJc w:val="left"/>
      <w:pPr>
        <w:ind w:left="1211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2" w15:restartNumberingAfterBreak="0">
    <w:nsid w:val="1F885D19"/>
    <w:multiLevelType w:val="hybridMultilevel"/>
    <w:tmpl w:val="A7F4A682"/>
    <w:lvl w:ilvl="0" w:tplc="0C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i w:val="0"/>
        <w:w w:val="99"/>
        <w:sz w:val="28"/>
        <w:szCs w:val="19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52D00C3"/>
    <w:multiLevelType w:val="hybridMultilevel"/>
    <w:tmpl w:val="E6DE8B84"/>
    <w:lvl w:ilvl="0" w:tplc="4D808EB8">
      <w:numFmt w:val="bullet"/>
      <w:lvlText w:val="☐"/>
      <w:lvlJc w:val="left"/>
      <w:pPr>
        <w:ind w:left="720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C9046F"/>
    <w:multiLevelType w:val="hybridMultilevel"/>
    <w:tmpl w:val="C8B0C652"/>
    <w:lvl w:ilvl="0" w:tplc="4D808EB8">
      <w:numFmt w:val="bullet"/>
      <w:lvlText w:val="☐"/>
      <w:lvlJc w:val="left"/>
      <w:pPr>
        <w:ind w:left="1637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  <w:lang w:val="en-AU" w:eastAsia="en-AU" w:bidi="en-AU"/>
      </w:rPr>
    </w:lvl>
    <w:lvl w:ilvl="1" w:tplc="0C090003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5" w15:restartNumberingAfterBreak="0">
    <w:nsid w:val="4FE84A4A"/>
    <w:multiLevelType w:val="hybridMultilevel"/>
    <w:tmpl w:val="792042D0"/>
    <w:lvl w:ilvl="0" w:tplc="4D808EB8">
      <w:numFmt w:val="bullet"/>
      <w:lvlText w:val="☐"/>
      <w:lvlJc w:val="left"/>
      <w:pPr>
        <w:ind w:left="720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5177D3"/>
    <w:multiLevelType w:val="hybridMultilevel"/>
    <w:tmpl w:val="3EF477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FE21FE"/>
    <w:multiLevelType w:val="hybridMultilevel"/>
    <w:tmpl w:val="8BBC50A6"/>
    <w:lvl w:ilvl="0" w:tplc="4D808EB8">
      <w:numFmt w:val="bullet"/>
      <w:lvlText w:val="☐"/>
      <w:lvlJc w:val="left"/>
      <w:pPr>
        <w:ind w:left="720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9091C5F"/>
    <w:multiLevelType w:val="hybridMultilevel"/>
    <w:tmpl w:val="3C2E17AA"/>
    <w:lvl w:ilvl="0" w:tplc="4D808EB8">
      <w:numFmt w:val="bullet"/>
      <w:lvlText w:val="☐"/>
      <w:lvlJc w:val="left"/>
      <w:pPr>
        <w:ind w:left="720" w:hanging="360"/>
      </w:pPr>
      <w:rPr>
        <w:rFonts w:hint="eastAsia" w:ascii="MS Gothic" w:hAnsi="MS Gothic" w:eastAsia="MS Gothic" w:cs="MS Gothic"/>
        <w:b w:val="0"/>
        <w:i w:val="0"/>
        <w:w w:val="99"/>
        <w:sz w:val="28"/>
        <w:szCs w:val="19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C9539BF"/>
    <w:multiLevelType w:val="hybridMultilevel"/>
    <w:tmpl w:val="2990C5C2"/>
    <w:lvl w:ilvl="0" w:tplc="0C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921"/>
    <w:rsid w:val="00014B15"/>
    <w:rsid w:val="000C687D"/>
    <w:rsid w:val="000D7C21"/>
    <w:rsid w:val="001025B4"/>
    <w:rsid w:val="001053C1"/>
    <w:rsid w:val="001F3921"/>
    <w:rsid w:val="002038AD"/>
    <w:rsid w:val="003C42E1"/>
    <w:rsid w:val="003D5D70"/>
    <w:rsid w:val="003E08D6"/>
    <w:rsid w:val="0044027D"/>
    <w:rsid w:val="004432E8"/>
    <w:rsid w:val="00497BFB"/>
    <w:rsid w:val="004B151A"/>
    <w:rsid w:val="004E2526"/>
    <w:rsid w:val="0051610D"/>
    <w:rsid w:val="00632B08"/>
    <w:rsid w:val="00665566"/>
    <w:rsid w:val="00666E45"/>
    <w:rsid w:val="006E74D9"/>
    <w:rsid w:val="006F2776"/>
    <w:rsid w:val="00712FCC"/>
    <w:rsid w:val="00734939"/>
    <w:rsid w:val="00746C4E"/>
    <w:rsid w:val="0076564F"/>
    <w:rsid w:val="0081365A"/>
    <w:rsid w:val="008170D4"/>
    <w:rsid w:val="00832921"/>
    <w:rsid w:val="0084402E"/>
    <w:rsid w:val="008E31F6"/>
    <w:rsid w:val="008F3036"/>
    <w:rsid w:val="009426EB"/>
    <w:rsid w:val="00963452"/>
    <w:rsid w:val="00994818"/>
    <w:rsid w:val="009D706F"/>
    <w:rsid w:val="00A61117"/>
    <w:rsid w:val="00B069C4"/>
    <w:rsid w:val="00B541DB"/>
    <w:rsid w:val="00B6121D"/>
    <w:rsid w:val="00B66B17"/>
    <w:rsid w:val="00B97118"/>
    <w:rsid w:val="00BB6A78"/>
    <w:rsid w:val="00D02A59"/>
    <w:rsid w:val="00D345DD"/>
    <w:rsid w:val="00DA0F24"/>
    <w:rsid w:val="00E64101"/>
    <w:rsid w:val="00E7178B"/>
    <w:rsid w:val="00ED4DD8"/>
    <w:rsid w:val="00EF2930"/>
    <w:rsid w:val="00EF47BB"/>
    <w:rsid w:val="00F021A4"/>
    <w:rsid w:val="00F06121"/>
    <w:rsid w:val="00F21592"/>
    <w:rsid w:val="00F3008E"/>
    <w:rsid w:val="00F35D92"/>
    <w:rsid w:val="266D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BAF0"/>
  <w15:chartTrackingRefBased/>
  <w15:docId w15:val="{D43B5A43-50D5-456B-B8DE-88BD4CC9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121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45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50762">
                  <w:marLeft w:val="14"/>
                  <w:marRight w:val="0"/>
                  <w:marTop w:val="6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F5251CED4994E98B8E80E222D2F09" ma:contentTypeVersion="11" ma:contentTypeDescription="Create a new document." ma:contentTypeScope="" ma:versionID="af6252ae1aaa908d01051a8409e73530">
  <xsd:schema xmlns:xsd="http://www.w3.org/2001/XMLSchema" xmlns:xs="http://www.w3.org/2001/XMLSchema" xmlns:p="http://schemas.microsoft.com/office/2006/metadata/properties" xmlns:ns2="efc69ee9-c890-4458-957f-f5b1c22cd5a7" xmlns:ns3="c2295481-c7be-44c3-90bf-fc5cceb7952e" targetNamespace="http://schemas.microsoft.com/office/2006/metadata/properties" ma:root="true" ma:fieldsID="cbf000a5f75ec1f325341fc2af8ca92e" ns2:_="" ns3:_="">
    <xsd:import namespace="efc69ee9-c890-4458-957f-f5b1c22cd5a7"/>
    <xsd:import namespace="c2295481-c7be-44c3-90bf-fc5cceb79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69ee9-c890-4458-957f-f5b1c22cd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d397c-480d-4149-95e5-be7ffaca6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95481-c7be-44c3-90bf-fc5cceb7952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395d3e-c1a9-4644-bf57-a53b1aef0cfe}" ma:internalName="TaxCatchAll" ma:showField="CatchAllData" ma:web="c2295481-c7be-44c3-90bf-fc5cceb79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c69ee9-c890-4458-957f-f5b1c22cd5a7">
      <Terms xmlns="http://schemas.microsoft.com/office/infopath/2007/PartnerControls"/>
    </lcf76f155ced4ddcb4097134ff3c332f>
    <TaxCatchAll xmlns="c2295481-c7be-44c3-90bf-fc5cceb795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E3C62-5D2A-40BC-AFEF-4D3405B2B70B}"/>
</file>

<file path=customXml/itemProps2.xml><?xml version="1.0" encoding="utf-8"?>
<ds:datastoreItem xmlns:ds="http://schemas.openxmlformats.org/officeDocument/2006/customXml" ds:itemID="{3BF2F4A5-2D0B-4978-B994-4C1273074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61D38-0316-45D6-82F9-1903A365775C}">
  <ds:schemaRefs>
    <ds:schemaRef ds:uri="http://schemas.microsoft.com/office/2006/metadata/properties"/>
    <ds:schemaRef ds:uri="http://schemas.microsoft.com/office/infopath/2007/PartnerControls"/>
    <ds:schemaRef ds:uri="68add753-e25b-4e2d-b2ed-1873b3d591b0"/>
  </ds:schemaRefs>
</ds:datastoreItem>
</file>

<file path=customXml/itemProps4.xml><?xml version="1.0" encoding="utf-8"?>
<ds:datastoreItem xmlns:ds="http://schemas.openxmlformats.org/officeDocument/2006/customXml" ds:itemID="{E1C37EA9-BBBE-4B7F-91AA-05517F85A73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Queensland Govern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LYER, Nathan (ncoly1)</dc:creator>
  <keywords/>
  <dc:description/>
  <lastModifiedBy>TOMES, Eden (etome3)</lastModifiedBy>
  <revision>13</revision>
  <dcterms:created xsi:type="dcterms:W3CDTF">2019-08-29T02:25:00.0000000Z</dcterms:created>
  <dcterms:modified xsi:type="dcterms:W3CDTF">2025-03-18T02:54:52.46855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F5251CED4994E98B8E80E222D2F09</vt:lpwstr>
  </property>
</Properties>
</file>